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CAF4" w14:textId="3584B936" w:rsidR="006D4D3D" w:rsidRPr="00FC7E54" w:rsidRDefault="006D4D3D" w:rsidP="006D4D3D">
      <w:pPr>
        <w:jc w:val="center"/>
        <w:rPr>
          <w:rFonts w:ascii="Times New Roman" w:hAnsi="Times New Roman" w:cs="Times New Roman"/>
          <w:b/>
          <w:bCs/>
          <w:i/>
          <w:iCs/>
          <w:sz w:val="70"/>
          <w:szCs w:val="70"/>
        </w:rPr>
      </w:pPr>
      <w:r w:rsidRPr="00FC7E54">
        <w:rPr>
          <w:rFonts w:ascii="Times New Roman" w:hAnsi="Times New Roman" w:cs="Times New Roman"/>
          <w:b/>
          <w:bCs/>
          <w:i/>
          <w:iCs/>
          <w:sz w:val="70"/>
          <w:szCs w:val="70"/>
        </w:rPr>
        <w:t>FINAL PROJECT 453</w:t>
      </w:r>
    </w:p>
    <w:p w14:paraId="5BCBD91A" w14:textId="36549BA1" w:rsidR="006D4D3D" w:rsidRPr="00306571" w:rsidRDefault="006D4D3D" w:rsidP="006D4D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6571">
        <w:rPr>
          <w:rFonts w:ascii="Times New Roman" w:hAnsi="Times New Roman" w:cs="Times New Roman"/>
          <w:b/>
          <w:bCs/>
          <w:sz w:val="24"/>
          <w:szCs w:val="24"/>
        </w:rPr>
        <w:t xml:space="preserve">(I) Consider a function F of 3 variables X1, X2, and X3, </w:t>
      </w:r>
      <w:proofErr w:type="gramStart"/>
      <w:r w:rsidRPr="00306571">
        <w:rPr>
          <w:rFonts w:ascii="Times New Roman" w:hAnsi="Times New Roman" w:cs="Times New Roman"/>
          <w:b/>
          <w:bCs/>
          <w:sz w:val="24"/>
          <w:szCs w:val="24"/>
        </w:rPr>
        <w:t>F(</w:t>
      </w:r>
      <w:proofErr w:type="gramEnd"/>
      <w:r w:rsidRPr="00306571">
        <w:rPr>
          <w:rFonts w:ascii="Times New Roman" w:hAnsi="Times New Roman" w:cs="Times New Roman"/>
          <w:b/>
          <w:bCs/>
          <w:sz w:val="24"/>
          <w:szCs w:val="24"/>
        </w:rPr>
        <w:t>X1, X2, X3). Then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D771E0" w14:textId="77777777" w:rsidR="00275079" w:rsidRPr="00306571" w:rsidRDefault="00275079" w:rsidP="006D4D3D">
      <w:pPr>
        <w:rPr>
          <w:rFonts w:ascii="Times New Roman" w:hAnsi="Times New Roman" w:cs="Times New Roman"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 xml:space="preserve">(a) Manually Derive the sets S1, S2, S3 for </w:t>
      </w:r>
      <w:proofErr w:type="gramStart"/>
      <w:r w:rsidRPr="00306571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06571">
        <w:rPr>
          <w:rFonts w:ascii="Times New Roman" w:hAnsi="Times New Roman" w:cs="Times New Roman"/>
          <w:sz w:val="24"/>
          <w:szCs w:val="24"/>
        </w:rPr>
        <w:t xml:space="preserve">X1, X2, X3). </w:t>
      </w:r>
    </w:p>
    <w:p w14:paraId="2609A069" w14:textId="236E0BB2" w:rsidR="00275079" w:rsidRPr="00306571" w:rsidRDefault="00275079" w:rsidP="006D4D3D">
      <w:pPr>
        <w:rPr>
          <w:rFonts w:ascii="Times New Roman" w:hAnsi="Times New Roman" w:cs="Times New Roman"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>(b) How many total elements are present in each set?</w:t>
      </w:r>
    </w:p>
    <w:p w14:paraId="1598D69D" w14:textId="77777777" w:rsidR="00275079" w:rsidRPr="00306571" w:rsidRDefault="00275079" w:rsidP="006D4D3D">
      <w:pPr>
        <w:rPr>
          <w:rFonts w:ascii="Times New Roman" w:hAnsi="Times New Roman" w:cs="Times New Roman"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>(c) Manually Compute S1 U S2 U S3.</w:t>
      </w:r>
    </w:p>
    <w:p w14:paraId="285BB144" w14:textId="4C207E44" w:rsidR="00275079" w:rsidRPr="00306571" w:rsidRDefault="00275079" w:rsidP="006D4D3D">
      <w:pPr>
        <w:rPr>
          <w:rFonts w:ascii="Times New Roman" w:hAnsi="Times New Roman" w:cs="Times New Roman"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>(d) How many total elements are in the union?</w:t>
      </w:r>
    </w:p>
    <w:p w14:paraId="34C4AEC6" w14:textId="0B391808" w:rsidR="00275079" w:rsidRPr="00306571" w:rsidRDefault="00275079" w:rsidP="006D4D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>(e) How many unique elements are present in the union?</w:t>
      </w:r>
    </w:p>
    <w:p w14:paraId="57A40D75" w14:textId="3998470B" w:rsidR="006D4D3D" w:rsidRPr="00306571" w:rsidRDefault="006D4D3D" w:rsidP="009D23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>B</w:t>
      </w:r>
      <w:r w:rsidRPr="00306571">
        <w:rPr>
          <w:rFonts w:ascii="Times New Roman" w:hAnsi="Times New Roman" w:cs="Times New Roman"/>
          <w:sz w:val="24"/>
          <w:szCs w:val="24"/>
        </w:rPr>
        <w:t xml:space="preserve">oundary </w:t>
      </w:r>
      <w:r w:rsidR="00BE23B0" w:rsidRPr="00306571">
        <w:rPr>
          <w:rFonts w:ascii="Times New Roman" w:hAnsi="Times New Roman" w:cs="Times New Roman"/>
          <w:sz w:val="24"/>
          <w:szCs w:val="24"/>
        </w:rPr>
        <w:t>V</w:t>
      </w:r>
      <w:r w:rsidRPr="00306571">
        <w:rPr>
          <w:rFonts w:ascii="Times New Roman" w:hAnsi="Times New Roman" w:cs="Times New Roman"/>
          <w:sz w:val="24"/>
          <w:szCs w:val="24"/>
        </w:rPr>
        <w:t xml:space="preserve">alue </w:t>
      </w:r>
      <w:r w:rsidR="00BE23B0" w:rsidRPr="00306571">
        <w:rPr>
          <w:rFonts w:ascii="Times New Roman" w:hAnsi="Times New Roman" w:cs="Times New Roman"/>
          <w:sz w:val="24"/>
          <w:szCs w:val="24"/>
        </w:rPr>
        <w:t>T</w:t>
      </w:r>
      <w:r w:rsidRPr="00306571">
        <w:rPr>
          <w:rFonts w:ascii="Times New Roman" w:hAnsi="Times New Roman" w:cs="Times New Roman"/>
          <w:sz w:val="24"/>
          <w:szCs w:val="24"/>
        </w:rPr>
        <w:t xml:space="preserve">est </w:t>
      </w:r>
      <w:r w:rsidR="00BE23B0" w:rsidRPr="00306571">
        <w:rPr>
          <w:rFonts w:ascii="Times New Roman" w:hAnsi="Times New Roman" w:cs="Times New Roman"/>
          <w:sz w:val="24"/>
          <w:szCs w:val="24"/>
        </w:rPr>
        <w:t>C</w:t>
      </w:r>
      <w:r w:rsidRPr="00306571">
        <w:rPr>
          <w:rFonts w:ascii="Times New Roman" w:hAnsi="Times New Roman" w:cs="Times New Roman"/>
          <w:sz w:val="24"/>
          <w:szCs w:val="24"/>
        </w:rPr>
        <w:t>ases</w:t>
      </w:r>
      <w:r w:rsidRPr="00306571">
        <w:rPr>
          <w:rFonts w:ascii="Times New Roman" w:hAnsi="Times New Roman" w:cs="Times New Roman"/>
          <w:sz w:val="24"/>
          <w:szCs w:val="24"/>
        </w:rPr>
        <w:t>:</w:t>
      </w:r>
    </w:p>
    <w:p w14:paraId="69E060A2" w14:textId="6F15CCF4" w:rsidR="000B1B0A" w:rsidRPr="00306571" w:rsidRDefault="000B1B0A" w:rsidP="000B1B0A">
      <w:pPr>
        <w:rPr>
          <w:rFonts w:ascii="Times New Roman" w:hAnsi="Times New Roman" w:cs="Times New Roman"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>S1: 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, min&gt;, 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, min+&gt;, 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&gt;, 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, max-&gt;, 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, max&gt;</w:t>
      </w:r>
    </w:p>
    <w:p w14:paraId="5FE81A04" w14:textId="78910911" w:rsidR="000B1B0A" w:rsidRPr="00306571" w:rsidRDefault="000B1B0A" w:rsidP="000B1B0A">
      <w:pPr>
        <w:rPr>
          <w:rFonts w:ascii="Times New Roman" w:hAnsi="Times New Roman" w:cs="Times New Roman"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>S2: 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min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&gt;, 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min+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&gt;, 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&gt;, 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max-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&gt;, 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max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&gt;</w:t>
      </w:r>
    </w:p>
    <w:p w14:paraId="2698637F" w14:textId="1E533125" w:rsidR="00275079" w:rsidRPr="00306571" w:rsidRDefault="000B1B0A" w:rsidP="000B1B0A">
      <w:pPr>
        <w:rPr>
          <w:rFonts w:ascii="Times New Roman" w:hAnsi="Times New Roman" w:cs="Times New Roman"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 xml:space="preserve">S3: &lt;min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&gt;, &lt;min+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&gt;, 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&gt;, &lt;max-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&gt;, &lt;max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&gt;</w:t>
      </w:r>
    </w:p>
    <w:p w14:paraId="7C747DD3" w14:textId="4DFDD7F8" w:rsidR="0091180B" w:rsidRPr="00306571" w:rsidRDefault="009D2300" w:rsidP="000B1B0A">
      <w:pPr>
        <w:rPr>
          <w:rFonts w:ascii="Times New Roman" w:eastAsiaTheme="minorEastAsia" w:hAnsi="Times New Roman" w:cs="Times New Roman"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1∪</m:t>
        </m:r>
        <m:r>
          <w:rPr>
            <w:rFonts w:ascii="Cambria Math" w:eastAsiaTheme="minorEastAsia" w:hAnsi="Cambria Math" w:cs="Times New Roman"/>
            <w:sz w:val="24"/>
            <w:szCs w:val="24"/>
          </w:rPr>
          <m:t>S2</m:t>
        </m:r>
        <m:r>
          <w:rPr>
            <w:rFonts w:ascii="Cambria Math" w:hAnsi="Cambria Math" w:cs="Times New Roman"/>
            <w:sz w:val="24"/>
            <w:szCs w:val="24"/>
          </w:rPr>
          <m:t>∪</m:t>
        </m:r>
        <m:r>
          <w:rPr>
            <w:rFonts w:ascii="Cambria Math" w:hAnsi="Cambria Math" w:cs="Times New Roman"/>
            <w:sz w:val="24"/>
            <w:szCs w:val="24"/>
          </w:rPr>
          <m:t>S3:</m:t>
        </m:r>
      </m:oMath>
      <w:r w:rsidR="00C04059" w:rsidRPr="00306571">
        <w:rPr>
          <w:rFonts w:ascii="Times New Roman" w:eastAsiaTheme="minorEastAsia" w:hAnsi="Times New Roman" w:cs="Times New Roman"/>
          <w:sz w:val="24"/>
          <w:szCs w:val="24"/>
        </w:rPr>
        <w:t xml:space="preserve"> {</w:t>
      </w:r>
      <w:r w:rsidR="00E82028" w:rsidRPr="00306571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="00E82028" w:rsidRPr="00306571">
        <w:rPr>
          <w:rFonts w:ascii="Times New Roman" w:eastAsiaTheme="minorEastAsia" w:hAnsi="Times New Roman" w:cs="Times New Roman"/>
          <w:b/>
          <w:bCs/>
          <w:sz w:val="24"/>
          <w:szCs w:val="24"/>
        </w:rPr>
        <w:t>nom, nom, nom&gt;</w:t>
      </w:r>
      <w:r w:rsidR="00E82028" w:rsidRPr="0030657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82028" w:rsidRPr="0030657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82028" w:rsidRPr="00306571">
        <w:rPr>
          <w:rFonts w:ascii="Times New Roman" w:hAnsi="Times New Roman" w:cs="Times New Roman"/>
          <w:sz w:val="24"/>
          <w:szCs w:val="24"/>
        </w:rPr>
        <w:t>&lt;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>, min&gt;, &lt;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>, min+&gt;,</w:t>
      </w:r>
      <w:r w:rsidR="00E82028" w:rsidRPr="00306571">
        <w:rPr>
          <w:rFonts w:ascii="Times New Roman" w:hAnsi="Times New Roman" w:cs="Times New Roman"/>
          <w:sz w:val="24"/>
          <w:szCs w:val="24"/>
        </w:rPr>
        <w:t xml:space="preserve"> </w:t>
      </w:r>
      <w:r w:rsidR="00E82028" w:rsidRPr="00306571">
        <w:rPr>
          <w:rFonts w:ascii="Times New Roman" w:hAnsi="Times New Roman" w:cs="Times New Roman"/>
          <w:sz w:val="24"/>
          <w:szCs w:val="24"/>
        </w:rPr>
        <w:t>&lt;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>, max-&gt;, &lt;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>, max&gt;</w:t>
      </w:r>
      <w:r w:rsidR="00E82028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E82028" w:rsidRPr="00306571">
        <w:rPr>
          <w:rFonts w:ascii="Times New Roman" w:hAnsi="Times New Roman" w:cs="Times New Roman"/>
          <w:sz w:val="24"/>
          <w:szCs w:val="24"/>
        </w:rPr>
        <w:t>&lt;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 xml:space="preserve">, min, 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>&gt;, &lt;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 xml:space="preserve">, min+, 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>&gt; &lt;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 xml:space="preserve">, max-, 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>&gt;, &lt;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 xml:space="preserve">, max, 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>&gt;</w:t>
      </w:r>
      <w:r w:rsidR="00E82028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E82028" w:rsidRPr="00306571">
        <w:rPr>
          <w:rFonts w:ascii="Times New Roman" w:hAnsi="Times New Roman" w:cs="Times New Roman"/>
          <w:sz w:val="24"/>
          <w:szCs w:val="24"/>
        </w:rPr>
        <w:t xml:space="preserve">&lt;min, 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 xml:space="preserve">&gt;, &lt;min+, 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>&gt;,</w:t>
      </w:r>
      <w:r w:rsidR="00E82028" w:rsidRPr="00306571">
        <w:rPr>
          <w:rFonts w:ascii="Times New Roman" w:hAnsi="Times New Roman" w:cs="Times New Roman"/>
          <w:sz w:val="24"/>
          <w:szCs w:val="24"/>
        </w:rPr>
        <w:t xml:space="preserve"> </w:t>
      </w:r>
      <w:r w:rsidR="00E82028" w:rsidRPr="00306571">
        <w:rPr>
          <w:rFonts w:ascii="Times New Roman" w:hAnsi="Times New Roman" w:cs="Times New Roman"/>
          <w:sz w:val="24"/>
          <w:szCs w:val="24"/>
        </w:rPr>
        <w:t xml:space="preserve">&lt;max-, 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 xml:space="preserve">&gt;, &lt;max, 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E820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82028" w:rsidRPr="00306571">
        <w:rPr>
          <w:rFonts w:ascii="Times New Roman" w:hAnsi="Times New Roman" w:cs="Times New Roman"/>
          <w:sz w:val="24"/>
          <w:szCs w:val="24"/>
        </w:rPr>
        <w:t>&gt;</w:t>
      </w:r>
      <w:r w:rsidR="00C04059" w:rsidRPr="00306571">
        <w:rPr>
          <w:rFonts w:ascii="Times New Roman" w:eastAsiaTheme="minorEastAsia" w:hAnsi="Times New Roman" w:cs="Times New Roman"/>
          <w:sz w:val="24"/>
          <w:szCs w:val="24"/>
        </w:rPr>
        <w:t>}</w:t>
      </w:r>
    </w:p>
    <w:p w14:paraId="411E7965" w14:textId="6EF5B91F" w:rsidR="00275079" w:rsidRPr="00306571" w:rsidRDefault="00275079" w:rsidP="002750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>Each Set: 5 elements</w:t>
      </w:r>
    </w:p>
    <w:p w14:paraId="1C7510FB" w14:textId="73B0C129" w:rsidR="00275079" w:rsidRPr="00306571" w:rsidRDefault="00922C1E" w:rsidP="002750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 xml:space="preserve">Total Elements in The Union: 15 </w:t>
      </w:r>
      <w:r w:rsidRPr="00306571">
        <w:rPr>
          <w:rFonts w:ascii="Times New Roman" w:hAnsi="Times New Roman" w:cs="Times New Roman"/>
          <w:sz w:val="24"/>
          <w:szCs w:val="24"/>
        </w:rPr>
        <w:t>elements</w:t>
      </w:r>
    </w:p>
    <w:p w14:paraId="534E7191" w14:textId="1FE6D25C" w:rsidR="00922C1E" w:rsidRPr="00306571" w:rsidRDefault="00922C1E" w:rsidP="002750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 xml:space="preserve">Total Unique Elements in The Union: 13 </w:t>
      </w:r>
      <w:r w:rsidRPr="00306571">
        <w:rPr>
          <w:rFonts w:ascii="Times New Roman" w:hAnsi="Times New Roman" w:cs="Times New Roman"/>
          <w:sz w:val="24"/>
          <w:szCs w:val="24"/>
        </w:rPr>
        <w:t>elements</w:t>
      </w:r>
    </w:p>
    <w:p w14:paraId="60983076" w14:textId="77777777" w:rsidR="00A36764" w:rsidRPr="00306571" w:rsidRDefault="00A36764" w:rsidP="00A367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AC45D2" w14:textId="759A30F5" w:rsidR="000B1B0A" w:rsidRPr="00306571" w:rsidRDefault="000B1B0A" w:rsidP="009D23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 xml:space="preserve">Robust </w:t>
      </w:r>
      <w:r w:rsidR="00BE23B0" w:rsidRPr="00306571">
        <w:rPr>
          <w:rFonts w:ascii="Times New Roman" w:hAnsi="Times New Roman" w:cs="Times New Roman"/>
          <w:sz w:val="24"/>
          <w:szCs w:val="24"/>
        </w:rPr>
        <w:t>Boundary Value Test Cases</w:t>
      </w:r>
      <w:r w:rsidRPr="00306571">
        <w:rPr>
          <w:rFonts w:ascii="Times New Roman" w:hAnsi="Times New Roman" w:cs="Times New Roman"/>
          <w:sz w:val="24"/>
          <w:szCs w:val="24"/>
        </w:rPr>
        <w:t>:</w:t>
      </w:r>
    </w:p>
    <w:p w14:paraId="19FF4E13" w14:textId="2B9BC032" w:rsidR="000B1B0A" w:rsidRPr="00306571" w:rsidRDefault="000B1B0A" w:rsidP="000B1B0A">
      <w:pPr>
        <w:rPr>
          <w:rFonts w:ascii="Times New Roman" w:hAnsi="Times New Roman" w:cs="Times New Roman"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 xml:space="preserve">S1: </w:t>
      </w:r>
      <w:r w:rsidR="00FE628D" w:rsidRPr="00306571">
        <w:rPr>
          <w:rFonts w:ascii="Times New Roman" w:hAnsi="Times New Roman" w:cs="Times New Roman"/>
          <w:sz w:val="24"/>
          <w:szCs w:val="24"/>
        </w:rPr>
        <w:t>&lt;</w:t>
      </w:r>
      <w:r w:rsidR="00FE628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FE628D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FE628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FE628D" w:rsidRPr="00306571">
        <w:rPr>
          <w:rFonts w:ascii="Times New Roman" w:hAnsi="Times New Roman" w:cs="Times New Roman"/>
          <w:sz w:val="24"/>
          <w:szCs w:val="24"/>
        </w:rPr>
        <w:t xml:space="preserve">, min-&gt;, </w:t>
      </w:r>
      <w:r w:rsidRPr="00306571">
        <w:rPr>
          <w:rFonts w:ascii="Times New Roman" w:hAnsi="Times New Roman" w:cs="Times New Roman"/>
          <w:sz w:val="24"/>
          <w:szCs w:val="24"/>
        </w:rPr>
        <w:t>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, min&gt;, 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, min+&gt;, 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&gt;, 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, max-&gt;, 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, max&gt;</w:t>
      </w:r>
      <w:r w:rsidR="00FE628D" w:rsidRPr="00306571">
        <w:rPr>
          <w:rFonts w:ascii="Times New Roman" w:hAnsi="Times New Roman" w:cs="Times New Roman"/>
          <w:sz w:val="24"/>
          <w:szCs w:val="24"/>
        </w:rPr>
        <w:t>, &lt;</w:t>
      </w:r>
      <w:r w:rsidR="00FE628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FE628D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FE628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FE628D" w:rsidRPr="00306571">
        <w:rPr>
          <w:rFonts w:ascii="Times New Roman" w:hAnsi="Times New Roman" w:cs="Times New Roman"/>
          <w:sz w:val="24"/>
          <w:szCs w:val="24"/>
        </w:rPr>
        <w:t>, max+&gt;</w:t>
      </w:r>
    </w:p>
    <w:p w14:paraId="7262FEFF" w14:textId="1128FEFB" w:rsidR="000B1B0A" w:rsidRPr="00306571" w:rsidRDefault="000B1B0A" w:rsidP="000B1B0A">
      <w:pPr>
        <w:rPr>
          <w:rFonts w:ascii="Times New Roman" w:hAnsi="Times New Roman" w:cs="Times New Roman"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 xml:space="preserve">S2: </w:t>
      </w:r>
      <w:r w:rsidR="00D3224F" w:rsidRPr="00306571">
        <w:rPr>
          <w:rFonts w:ascii="Times New Roman" w:hAnsi="Times New Roman" w:cs="Times New Roman"/>
          <w:sz w:val="24"/>
          <w:szCs w:val="24"/>
        </w:rPr>
        <w:t>&lt;</w:t>
      </w:r>
      <w:r w:rsidR="00D3224F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D3224F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D3224F" w:rsidRPr="00306571">
        <w:rPr>
          <w:rFonts w:ascii="Times New Roman" w:hAnsi="Times New Roman" w:cs="Times New Roman"/>
          <w:sz w:val="24"/>
          <w:szCs w:val="24"/>
        </w:rPr>
        <w:t>min-</w:t>
      </w:r>
      <w:r w:rsidR="00D3224F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D3224F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D3224F" w:rsidRPr="00306571">
        <w:rPr>
          <w:rFonts w:ascii="Times New Roman" w:hAnsi="Times New Roman" w:cs="Times New Roman"/>
          <w:sz w:val="24"/>
          <w:szCs w:val="24"/>
        </w:rPr>
        <w:t xml:space="preserve">&gt;, </w:t>
      </w:r>
      <w:r w:rsidRPr="00306571">
        <w:rPr>
          <w:rFonts w:ascii="Times New Roman" w:hAnsi="Times New Roman" w:cs="Times New Roman"/>
          <w:sz w:val="24"/>
          <w:szCs w:val="24"/>
        </w:rPr>
        <w:t>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min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&gt;, 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min+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&gt;, 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&gt;, 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max-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&gt;, 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max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&gt;</w:t>
      </w:r>
      <w:r w:rsidR="00E32928" w:rsidRPr="00306571">
        <w:rPr>
          <w:rFonts w:ascii="Times New Roman" w:hAnsi="Times New Roman" w:cs="Times New Roman"/>
          <w:sz w:val="24"/>
          <w:szCs w:val="24"/>
        </w:rPr>
        <w:t>, &lt;</w:t>
      </w:r>
      <w:r w:rsidR="00E329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32928" w:rsidRPr="00306571">
        <w:rPr>
          <w:rFonts w:ascii="Times New Roman" w:hAnsi="Times New Roman" w:cs="Times New Roman"/>
          <w:sz w:val="24"/>
          <w:szCs w:val="24"/>
        </w:rPr>
        <w:t xml:space="preserve">, max+, </w:t>
      </w:r>
      <w:r w:rsidR="00E32928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32928" w:rsidRPr="00306571">
        <w:rPr>
          <w:rFonts w:ascii="Times New Roman" w:hAnsi="Times New Roman" w:cs="Times New Roman"/>
          <w:sz w:val="24"/>
          <w:szCs w:val="24"/>
        </w:rPr>
        <w:t>&gt;</w:t>
      </w:r>
    </w:p>
    <w:p w14:paraId="4F31BFEA" w14:textId="6CCA9B3A" w:rsidR="009D2300" w:rsidRPr="00306571" w:rsidRDefault="000B1B0A" w:rsidP="009D2300">
      <w:pPr>
        <w:rPr>
          <w:rFonts w:ascii="Times New Roman" w:hAnsi="Times New Roman" w:cs="Times New Roman"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 xml:space="preserve">S3: </w:t>
      </w:r>
      <w:r w:rsidR="00C85801" w:rsidRPr="00306571">
        <w:rPr>
          <w:rFonts w:ascii="Times New Roman" w:hAnsi="Times New Roman" w:cs="Times New Roman"/>
          <w:sz w:val="24"/>
          <w:szCs w:val="24"/>
        </w:rPr>
        <w:t xml:space="preserve">&lt;min-, </w:t>
      </w:r>
      <w:r w:rsidR="00C85801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C85801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C85801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C85801" w:rsidRPr="00306571">
        <w:rPr>
          <w:rFonts w:ascii="Times New Roman" w:hAnsi="Times New Roman" w:cs="Times New Roman"/>
          <w:sz w:val="24"/>
          <w:szCs w:val="24"/>
        </w:rPr>
        <w:t xml:space="preserve">&gt;, </w:t>
      </w:r>
      <w:r w:rsidRPr="00306571">
        <w:rPr>
          <w:rFonts w:ascii="Times New Roman" w:hAnsi="Times New Roman" w:cs="Times New Roman"/>
          <w:sz w:val="24"/>
          <w:szCs w:val="24"/>
        </w:rPr>
        <w:t xml:space="preserve">&lt;min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&gt;, &lt;min+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&gt;, &lt;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&gt;, &lt;max-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&gt;, &lt;max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Pr="00306571">
        <w:rPr>
          <w:rFonts w:ascii="Times New Roman" w:hAnsi="Times New Roman" w:cs="Times New Roman"/>
          <w:sz w:val="24"/>
          <w:szCs w:val="24"/>
        </w:rPr>
        <w:t>&gt;</w:t>
      </w:r>
      <w:r w:rsidR="00C85801" w:rsidRPr="00306571">
        <w:rPr>
          <w:rFonts w:ascii="Times New Roman" w:hAnsi="Times New Roman" w:cs="Times New Roman"/>
          <w:sz w:val="24"/>
          <w:szCs w:val="24"/>
        </w:rPr>
        <w:t xml:space="preserve">, &lt;max+, </w:t>
      </w:r>
      <w:r w:rsidR="00C85801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C85801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C85801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C85801" w:rsidRPr="00306571">
        <w:rPr>
          <w:rFonts w:ascii="Times New Roman" w:hAnsi="Times New Roman" w:cs="Times New Roman"/>
          <w:sz w:val="24"/>
          <w:szCs w:val="24"/>
        </w:rPr>
        <w:t>&gt;</w:t>
      </w:r>
    </w:p>
    <w:p w14:paraId="368F9A68" w14:textId="33B1FB2E" w:rsidR="00E541CD" w:rsidRPr="00306571" w:rsidRDefault="009D2300" w:rsidP="00E541CD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1∪</m:t>
        </m:r>
        <m:r>
          <w:rPr>
            <w:rFonts w:ascii="Cambria Math" w:eastAsiaTheme="minorEastAsia" w:hAnsi="Cambria Math" w:cs="Times New Roman"/>
            <w:sz w:val="24"/>
            <w:szCs w:val="24"/>
          </w:rPr>
          <m:t>S2</m:t>
        </m:r>
        <m:r>
          <w:rPr>
            <w:rFonts w:ascii="Cambria Math" w:hAnsi="Cambria Math" w:cs="Times New Roman"/>
            <w:sz w:val="24"/>
            <w:szCs w:val="24"/>
          </w:rPr>
          <m:t>∪S3</m:t>
        </m:r>
        <m:r>
          <w:rPr>
            <w:rFonts w:ascii="Cambria Math" w:hAnsi="Cambria Math" w:cs="Times New Roman"/>
            <w:sz w:val="24"/>
            <w:szCs w:val="24"/>
          </w:rPr>
          <m:t>:</m:t>
        </m:r>
      </m:oMath>
      <w:r w:rsidR="00AB19B2" w:rsidRPr="003065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19B2" w:rsidRPr="00306571">
        <w:rPr>
          <w:rFonts w:ascii="Times New Roman" w:eastAsiaTheme="minorEastAsia" w:hAnsi="Times New Roman" w:cs="Times New Roman"/>
          <w:sz w:val="24"/>
          <w:szCs w:val="24"/>
        </w:rPr>
        <w:t>{&lt;</w:t>
      </w:r>
      <w:r w:rsidR="00AB19B2" w:rsidRPr="00306571">
        <w:rPr>
          <w:rFonts w:ascii="Times New Roman" w:eastAsiaTheme="minorEastAsia" w:hAnsi="Times New Roman" w:cs="Times New Roman"/>
          <w:b/>
          <w:bCs/>
          <w:sz w:val="24"/>
          <w:szCs w:val="24"/>
        </w:rPr>
        <w:t>nom, nom, nom&gt;</w:t>
      </w:r>
      <w:r w:rsidR="00AB19B2" w:rsidRPr="0030657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13BC0" w:rsidRPr="0030657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C13BC0" w:rsidRPr="00306571">
        <w:rPr>
          <w:rFonts w:ascii="Times New Roman" w:hAnsi="Times New Roman" w:cs="Times New Roman"/>
          <w:sz w:val="24"/>
          <w:szCs w:val="24"/>
        </w:rPr>
        <w:t>&lt;</w:t>
      </w:r>
      <w:r w:rsidR="00C13BC0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C13BC0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C13BC0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C13BC0" w:rsidRPr="00306571">
        <w:rPr>
          <w:rFonts w:ascii="Times New Roman" w:hAnsi="Times New Roman" w:cs="Times New Roman"/>
          <w:sz w:val="24"/>
          <w:szCs w:val="24"/>
        </w:rPr>
        <w:t>, min-&gt;, &lt;</w:t>
      </w:r>
      <w:r w:rsidR="00C13BC0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C13BC0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C13BC0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C13BC0" w:rsidRPr="00306571">
        <w:rPr>
          <w:rFonts w:ascii="Times New Roman" w:hAnsi="Times New Roman" w:cs="Times New Roman"/>
          <w:sz w:val="24"/>
          <w:szCs w:val="24"/>
        </w:rPr>
        <w:t>, min&gt;, &lt;</w:t>
      </w:r>
      <w:r w:rsidR="00C13BC0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C13BC0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C13BC0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C13BC0" w:rsidRPr="00306571">
        <w:rPr>
          <w:rFonts w:ascii="Times New Roman" w:hAnsi="Times New Roman" w:cs="Times New Roman"/>
          <w:sz w:val="24"/>
          <w:szCs w:val="24"/>
        </w:rPr>
        <w:t>, min+&gt;, &lt;</w:t>
      </w:r>
      <w:r w:rsidR="00C13BC0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C13BC0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C13BC0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C13BC0" w:rsidRPr="00306571">
        <w:rPr>
          <w:rFonts w:ascii="Times New Roman" w:hAnsi="Times New Roman" w:cs="Times New Roman"/>
          <w:sz w:val="24"/>
          <w:szCs w:val="24"/>
        </w:rPr>
        <w:t>, max-&gt;, &lt;</w:t>
      </w:r>
      <w:r w:rsidR="00C13BC0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C13BC0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C13BC0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C13BC0" w:rsidRPr="00306571">
        <w:rPr>
          <w:rFonts w:ascii="Times New Roman" w:hAnsi="Times New Roman" w:cs="Times New Roman"/>
          <w:sz w:val="24"/>
          <w:szCs w:val="24"/>
        </w:rPr>
        <w:t>, max&gt;, &lt;</w:t>
      </w:r>
      <w:r w:rsidR="00C13BC0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C13BC0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C13BC0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C13BC0" w:rsidRPr="00306571">
        <w:rPr>
          <w:rFonts w:ascii="Times New Roman" w:hAnsi="Times New Roman" w:cs="Times New Roman"/>
          <w:sz w:val="24"/>
          <w:szCs w:val="24"/>
        </w:rPr>
        <w:t>, max+&gt;</w:t>
      </w:r>
      <w:r w:rsidR="00E541CD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E541CD" w:rsidRPr="00306571">
        <w:rPr>
          <w:rFonts w:ascii="Times New Roman" w:hAnsi="Times New Roman" w:cs="Times New Roman"/>
          <w:sz w:val="24"/>
          <w:szCs w:val="24"/>
        </w:rPr>
        <w:t>&lt;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 xml:space="preserve">, min-, 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>&gt;, &lt;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 xml:space="preserve">, min, 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>&gt;, &lt;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 xml:space="preserve">, min+, 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>&gt;, &lt;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 xml:space="preserve">, max-, 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>&gt;, &lt;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 xml:space="preserve">, max, 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>&gt;, &lt;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 xml:space="preserve">, max+, 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>&gt;</w:t>
      </w:r>
      <w:r w:rsidR="00E541CD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E541CD" w:rsidRPr="00306571">
        <w:rPr>
          <w:rFonts w:ascii="Times New Roman" w:hAnsi="Times New Roman" w:cs="Times New Roman"/>
          <w:sz w:val="24"/>
          <w:szCs w:val="24"/>
        </w:rPr>
        <w:t xml:space="preserve">&lt;min-, 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 xml:space="preserve">&gt;, &lt;min, 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 xml:space="preserve">&gt;, &lt;min+, 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 xml:space="preserve">&gt;, &lt;max-, 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 xml:space="preserve">&gt;, &lt;max, 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 xml:space="preserve">&gt;, &lt;max+, 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 xml:space="preserve">, </w:t>
      </w:r>
      <w:r w:rsidR="00E541CD" w:rsidRPr="00306571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E541CD" w:rsidRPr="00306571">
        <w:rPr>
          <w:rFonts w:ascii="Times New Roman" w:hAnsi="Times New Roman" w:cs="Times New Roman"/>
          <w:sz w:val="24"/>
          <w:szCs w:val="24"/>
        </w:rPr>
        <w:t>&gt;</w:t>
      </w:r>
      <w:r w:rsidR="00E541CD" w:rsidRPr="00306571">
        <w:rPr>
          <w:rFonts w:ascii="Times New Roman" w:hAnsi="Times New Roman" w:cs="Times New Roman"/>
          <w:sz w:val="24"/>
          <w:szCs w:val="24"/>
        </w:rPr>
        <w:t>}</w:t>
      </w:r>
    </w:p>
    <w:p w14:paraId="6745332E" w14:textId="114D696D" w:rsidR="00DA76D4" w:rsidRPr="00306571" w:rsidRDefault="00DA76D4" w:rsidP="00DA76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 xml:space="preserve">Each Set: </w:t>
      </w:r>
      <w:r w:rsidRPr="00306571">
        <w:rPr>
          <w:rFonts w:ascii="Times New Roman" w:hAnsi="Times New Roman" w:cs="Times New Roman"/>
          <w:sz w:val="24"/>
          <w:szCs w:val="24"/>
        </w:rPr>
        <w:t>7</w:t>
      </w:r>
      <w:r w:rsidRPr="00306571">
        <w:rPr>
          <w:rFonts w:ascii="Times New Roman" w:hAnsi="Times New Roman" w:cs="Times New Roman"/>
          <w:sz w:val="24"/>
          <w:szCs w:val="24"/>
        </w:rPr>
        <w:t xml:space="preserve"> elements</w:t>
      </w:r>
    </w:p>
    <w:p w14:paraId="64C962EC" w14:textId="3A7006EE" w:rsidR="00DA76D4" w:rsidRPr="00306571" w:rsidRDefault="00DA76D4" w:rsidP="00DA76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 xml:space="preserve">Total Elements in The Union: </w:t>
      </w:r>
      <w:r w:rsidRPr="00306571">
        <w:rPr>
          <w:rFonts w:ascii="Times New Roman" w:hAnsi="Times New Roman" w:cs="Times New Roman"/>
          <w:sz w:val="24"/>
          <w:szCs w:val="24"/>
        </w:rPr>
        <w:t>21</w:t>
      </w:r>
      <w:r w:rsidRPr="00306571">
        <w:rPr>
          <w:rFonts w:ascii="Times New Roman" w:hAnsi="Times New Roman" w:cs="Times New Roman"/>
          <w:sz w:val="24"/>
          <w:szCs w:val="24"/>
        </w:rPr>
        <w:t xml:space="preserve"> elements</w:t>
      </w:r>
    </w:p>
    <w:p w14:paraId="7F6F2E03" w14:textId="6973764B" w:rsidR="00DA76D4" w:rsidRPr="00306571" w:rsidRDefault="00DA76D4" w:rsidP="00E541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6571">
        <w:rPr>
          <w:rFonts w:ascii="Times New Roman" w:hAnsi="Times New Roman" w:cs="Times New Roman"/>
          <w:sz w:val="24"/>
          <w:szCs w:val="24"/>
        </w:rPr>
        <w:t xml:space="preserve">Total Unique Elements in The Union: </w:t>
      </w:r>
      <w:r w:rsidRPr="00306571">
        <w:rPr>
          <w:rFonts w:ascii="Times New Roman" w:hAnsi="Times New Roman" w:cs="Times New Roman"/>
          <w:sz w:val="24"/>
          <w:szCs w:val="24"/>
        </w:rPr>
        <w:t>19</w:t>
      </w:r>
      <w:r w:rsidRPr="00306571">
        <w:rPr>
          <w:rFonts w:ascii="Times New Roman" w:hAnsi="Times New Roman" w:cs="Times New Roman"/>
          <w:sz w:val="24"/>
          <w:szCs w:val="24"/>
        </w:rPr>
        <w:t xml:space="preserve"> elements</w:t>
      </w:r>
    </w:p>
    <w:p w14:paraId="25DFE2F6" w14:textId="3E234F30" w:rsidR="00C13BC0" w:rsidRPr="00E82028" w:rsidRDefault="00C13BC0" w:rsidP="00C13BC0">
      <w:pPr>
        <w:rPr>
          <w:rFonts w:ascii="Times New Roman" w:hAnsi="Times New Roman" w:cs="Times New Roman"/>
        </w:rPr>
      </w:pPr>
    </w:p>
    <w:p w14:paraId="1CB96580" w14:textId="1912B4E3" w:rsidR="009D2300" w:rsidRPr="00E82028" w:rsidRDefault="009D2300" w:rsidP="009D2300">
      <w:pPr>
        <w:rPr>
          <w:rFonts w:ascii="Times New Roman" w:hAnsi="Times New Roman" w:cs="Times New Roman"/>
        </w:rPr>
      </w:pPr>
    </w:p>
    <w:p w14:paraId="483725A7" w14:textId="77777777" w:rsidR="000B1B0A" w:rsidRPr="000B1B0A" w:rsidRDefault="000B1B0A" w:rsidP="000B1B0A">
      <w:pPr>
        <w:rPr>
          <w:rFonts w:ascii="Times New Roman" w:hAnsi="Times New Roman" w:cs="Times New Roman"/>
          <w:sz w:val="24"/>
          <w:szCs w:val="24"/>
        </w:rPr>
      </w:pPr>
    </w:p>
    <w:sectPr w:rsidR="000B1B0A" w:rsidRPr="000B1B0A" w:rsidSect="002C3BCB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74082"/>
    <w:multiLevelType w:val="hybridMultilevel"/>
    <w:tmpl w:val="3E30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5245A"/>
    <w:multiLevelType w:val="hybridMultilevel"/>
    <w:tmpl w:val="A30A3776"/>
    <w:lvl w:ilvl="0" w:tplc="556C909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82816">
    <w:abstractNumId w:val="0"/>
  </w:num>
  <w:num w:numId="2" w16cid:durableId="1952660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6"/>
    <w:rsid w:val="000B1B0A"/>
    <w:rsid w:val="00275079"/>
    <w:rsid w:val="002C3BCB"/>
    <w:rsid w:val="002E44BC"/>
    <w:rsid w:val="00306571"/>
    <w:rsid w:val="0038698A"/>
    <w:rsid w:val="006D4D3D"/>
    <w:rsid w:val="0072470C"/>
    <w:rsid w:val="008F29FC"/>
    <w:rsid w:val="0091180B"/>
    <w:rsid w:val="00922C1E"/>
    <w:rsid w:val="009D2300"/>
    <w:rsid w:val="009F5160"/>
    <w:rsid w:val="00A36764"/>
    <w:rsid w:val="00AB19B2"/>
    <w:rsid w:val="00BE23B0"/>
    <w:rsid w:val="00C04059"/>
    <w:rsid w:val="00C1204F"/>
    <w:rsid w:val="00C13BC0"/>
    <w:rsid w:val="00C85801"/>
    <w:rsid w:val="00D3224F"/>
    <w:rsid w:val="00DA76D4"/>
    <w:rsid w:val="00E32928"/>
    <w:rsid w:val="00E541CD"/>
    <w:rsid w:val="00E82028"/>
    <w:rsid w:val="00ED06F6"/>
    <w:rsid w:val="00FC7E54"/>
    <w:rsid w:val="00FE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A56DD"/>
  <w15:chartTrackingRefBased/>
  <w15:docId w15:val="{551C75E0-CF7C-451A-8657-9779895B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D2300"/>
    <w:rPr>
      <w:color w:val="666666"/>
    </w:rPr>
  </w:style>
  <w:style w:type="paragraph" w:styleId="ListParagraph">
    <w:name w:val="List Paragraph"/>
    <w:basedOn w:val="Normal"/>
    <w:uiPriority w:val="34"/>
    <w:qFormat/>
    <w:rsid w:val="009D2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0779-3567-41CB-8F5C-C5984589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uấn Thịnh</dc:creator>
  <cp:keywords/>
  <dc:description/>
  <cp:lastModifiedBy>Trần Tuấn Thịnh</cp:lastModifiedBy>
  <cp:revision>56</cp:revision>
  <dcterms:created xsi:type="dcterms:W3CDTF">2024-01-31T01:24:00Z</dcterms:created>
  <dcterms:modified xsi:type="dcterms:W3CDTF">2024-01-31T01:47:00Z</dcterms:modified>
</cp:coreProperties>
</file>